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8124D3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124D3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9D3F28">
        <w:rPr>
          <w:b/>
          <w:sz w:val="20"/>
          <w:szCs w:val="20"/>
        </w:rPr>
        <w:t>C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3C75">
        <w:rPr>
          <w:b/>
          <w:sz w:val="22"/>
          <w:szCs w:val="22"/>
          <w:u w:val="single"/>
        </w:rPr>
        <w:t>ZADANIE nr 3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3652C3">
        <w:rPr>
          <w:b/>
          <w:bCs/>
          <w:sz w:val="22"/>
          <w:szCs w:val="22"/>
        </w:rPr>
        <w:t>całej Zielonej Szkoły dla 17</w:t>
      </w:r>
      <w:r w:rsidR="00694FFD">
        <w:rPr>
          <w:b/>
          <w:bCs/>
          <w:sz w:val="22"/>
          <w:szCs w:val="22"/>
        </w:rPr>
        <w:t xml:space="preserve"> dzieci</w:t>
      </w:r>
      <w:r w:rsidR="003652C3">
        <w:rPr>
          <w:b/>
          <w:bCs/>
          <w:sz w:val="22"/>
          <w:szCs w:val="22"/>
        </w:rPr>
        <w:t xml:space="preserve"> + 3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*)  Zostaną powierzone podwykonawcom następujące części zamówienia (podać 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16" w:rsidRDefault="00863D16">
      <w:r>
        <w:separator/>
      </w:r>
    </w:p>
  </w:endnote>
  <w:endnote w:type="continuationSeparator" w:id="1">
    <w:p w:rsidR="00863D16" w:rsidRDefault="00863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8124D3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8124D3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F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16" w:rsidRDefault="00863D16">
      <w:r>
        <w:separator/>
      </w:r>
    </w:p>
  </w:footnote>
  <w:footnote w:type="continuationSeparator" w:id="1">
    <w:p w:rsidR="00863D16" w:rsidRDefault="00863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7B3505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51.01.2017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5025"/>
    <w:rsid w:val="00020B42"/>
    <w:rsid w:val="00022F69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4345"/>
    <w:rsid w:val="000E2C3F"/>
    <w:rsid w:val="000E7DCB"/>
    <w:rsid w:val="000F1500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6FBA"/>
    <w:rsid w:val="003515D1"/>
    <w:rsid w:val="0035210A"/>
    <w:rsid w:val="0036070A"/>
    <w:rsid w:val="003629F3"/>
    <w:rsid w:val="00364CBB"/>
    <w:rsid w:val="003652C3"/>
    <w:rsid w:val="00381001"/>
    <w:rsid w:val="00385DA3"/>
    <w:rsid w:val="00394330"/>
    <w:rsid w:val="003A43E9"/>
    <w:rsid w:val="003B0347"/>
    <w:rsid w:val="003B1076"/>
    <w:rsid w:val="003C2E6B"/>
    <w:rsid w:val="003F4FDE"/>
    <w:rsid w:val="00405D16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124D3"/>
    <w:rsid w:val="00821FA5"/>
    <w:rsid w:val="0083596D"/>
    <w:rsid w:val="008508A8"/>
    <w:rsid w:val="00851F1E"/>
    <w:rsid w:val="00861751"/>
    <w:rsid w:val="008628A6"/>
    <w:rsid w:val="00863C75"/>
    <w:rsid w:val="00863D16"/>
    <w:rsid w:val="00864121"/>
    <w:rsid w:val="00871D66"/>
    <w:rsid w:val="00894959"/>
    <w:rsid w:val="008960D7"/>
    <w:rsid w:val="008A2A31"/>
    <w:rsid w:val="008B1718"/>
    <w:rsid w:val="008B74E7"/>
    <w:rsid w:val="008C7795"/>
    <w:rsid w:val="008E4B31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3F28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60350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3396C"/>
    <w:rsid w:val="00F46DA2"/>
    <w:rsid w:val="00F732E9"/>
    <w:rsid w:val="00F760F0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9</cp:revision>
  <cp:lastPrinted>2010-10-27T11:59:00Z</cp:lastPrinted>
  <dcterms:created xsi:type="dcterms:W3CDTF">2016-12-02T09:37:00Z</dcterms:created>
  <dcterms:modified xsi:type="dcterms:W3CDTF">2017-11-21T12:48:00Z</dcterms:modified>
</cp:coreProperties>
</file>